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93" w:rsidRDefault="00ED3A70" w:rsidP="007311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>Сведения о доходах, расходах, об имуществе и обязательствах имущественного характера</w:t>
      </w:r>
      <w:r w:rsidR="00D964E0">
        <w:rPr>
          <w:rFonts w:ascii="Times New Roman" w:hAnsi="Times New Roman" w:cs="Times New Roman"/>
          <w:b/>
          <w:sz w:val="32"/>
          <w:szCs w:val="32"/>
        </w:rPr>
        <w:t>,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0C67">
        <w:rPr>
          <w:rFonts w:ascii="Times New Roman" w:hAnsi="Times New Roman" w:cs="Times New Roman"/>
          <w:b/>
          <w:sz w:val="32"/>
          <w:szCs w:val="32"/>
        </w:rPr>
        <w:t xml:space="preserve">предъявленные </w:t>
      </w:r>
      <w:r w:rsidRPr="00C94219">
        <w:rPr>
          <w:rFonts w:ascii="Times New Roman" w:hAnsi="Times New Roman" w:cs="Times New Roman"/>
          <w:b/>
          <w:sz w:val="32"/>
          <w:szCs w:val="32"/>
        </w:rPr>
        <w:t>муниципальны</w:t>
      </w:r>
      <w:r w:rsidR="00890C67">
        <w:rPr>
          <w:rFonts w:ascii="Times New Roman" w:hAnsi="Times New Roman" w:cs="Times New Roman"/>
          <w:b/>
          <w:sz w:val="32"/>
          <w:szCs w:val="32"/>
        </w:rPr>
        <w:t>ми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служащи</w:t>
      </w:r>
      <w:r w:rsidR="00890C67">
        <w:rPr>
          <w:rFonts w:ascii="Times New Roman" w:hAnsi="Times New Roman" w:cs="Times New Roman"/>
          <w:b/>
          <w:sz w:val="32"/>
          <w:szCs w:val="32"/>
        </w:rPr>
        <w:t>ми</w:t>
      </w:r>
      <w:r w:rsidR="007311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293">
        <w:rPr>
          <w:rFonts w:ascii="Times New Roman" w:hAnsi="Times New Roman" w:cs="Times New Roman"/>
          <w:b/>
          <w:sz w:val="32"/>
          <w:szCs w:val="32"/>
        </w:rPr>
        <w:t>внутригородского муниципального образования Санкт-Петербурга муниципального округа</w:t>
      </w:r>
      <w:r w:rsidR="007311F3">
        <w:rPr>
          <w:rFonts w:ascii="Times New Roman" w:hAnsi="Times New Roman" w:cs="Times New Roman"/>
          <w:b/>
          <w:sz w:val="32"/>
          <w:szCs w:val="32"/>
        </w:rPr>
        <w:t xml:space="preserve"> №21</w:t>
      </w:r>
    </w:p>
    <w:p w:rsid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 xml:space="preserve">за период с 1 января 2015 г. по </w:t>
      </w:r>
      <w:r w:rsidR="00143608" w:rsidRPr="00143608">
        <w:rPr>
          <w:rFonts w:ascii="Times New Roman" w:hAnsi="Times New Roman" w:cs="Times New Roman"/>
          <w:b/>
          <w:sz w:val="32"/>
          <w:szCs w:val="32"/>
        </w:rPr>
        <w:t>3</w:t>
      </w:r>
      <w:r w:rsidRPr="00C94219">
        <w:rPr>
          <w:rFonts w:ascii="Times New Roman" w:hAnsi="Times New Roman" w:cs="Times New Roman"/>
          <w:b/>
          <w:sz w:val="32"/>
          <w:szCs w:val="32"/>
        </w:rPr>
        <w:t>1 декабря 2015 г.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34"/>
        <w:gridCol w:w="1876"/>
        <w:gridCol w:w="1560"/>
        <w:gridCol w:w="1383"/>
        <w:gridCol w:w="1559"/>
        <w:gridCol w:w="851"/>
        <w:gridCol w:w="992"/>
        <w:gridCol w:w="1310"/>
        <w:gridCol w:w="816"/>
        <w:gridCol w:w="885"/>
        <w:gridCol w:w="1417"/>
        <w:gridCol w:w="1276"/>
        <w:gridCol w:w="1276"/>
      </w:tblGrid>
      <w:tr w:rsidR="007311F3" w:rsidRPr="00EB4DC7" w:rsidTr="000D4A9B">
        <w:trPr>
          <w:trHeight w:val="1152"/>
        </w:trPr>
        <w:tc>
          <w:tcPr>
            <w:tcW w:w="534" w:type="dxa"/>
            <w:vMerge w:val="restart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6" w:type="dxa"/>
            <w:vMerge w:val="restart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</w:tcPr>
          <w:p w:rsidR="00ED3A70" w:rsidRPr="00C94219" w:rsidRDefault="00ED3A70" w:rsidP="00ED3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785" w:type="dxa"/>
            <w:gridSpan w:val="4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11" w:type="dxa"/>
            <w:gridSpan w:val="3"/>
          </w:tcPr>
          <w:p w:rsidR="00ED3A70" w:rsidRPr="00C94219" w:rsidRDefault="000558FC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936AE" w:rsidRPr="00EB4DC7" w:rsidTr="000D4A9B">
        <w:trPr>
          <w:cantSplit/>
          <w:trHeight w:val="2407"/>
        </w:trPr>
        <w:tc>
          <w:tcPr>
            <w:tcW w:w="534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16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885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288" w:rsidTr="000D4A9B">
        <w:trPr>
          <w:trHeight w:val="2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Валентин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 w:rsidP="000D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</w:t>
            </w:r>
            <w:r w:rsidR="000D4A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ования</w:t>
            </w:r>
            <w:r w:rsidR="000D4A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олняю-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номочия председателя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r w:rsidR="000D4A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B4288">
              <w:rPr>
                <w:rFonts w:ascii="Times New Roman" w:hAnsi="Times New Roman" w:cs="Times New Roman"/>
              </w:rPr>
              <w:t>олевая</w:t>
            </w:r>
          </w:p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4288" w:rsidTr="000D4A9B">
        <w:trPr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B4288">
              <w:rPr>
                <w:rFonts w:ascii="Times New Roman" w:hAnsi="Times New Roman" w:cs="Times New Roman"/>
              </w:rPr>
              <w:t>олевая</w:t>
            </w:r>
          </w:p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Нис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  <w:lang w:val="en-US"/>
              </w:rPr>
              <w:t>- presag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6581</w:t>
            </w:r>
            <w:r w:rsidR="001B6A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  <w:p w:rsidR="0091663B" w:rsidRDefault="0091663B">
            <w:pPr>
              <w:jc w:val="center"/>
              <w:rPr>
                <w:rFonts w:ascii="Times New Roman" w:hAnsi="Times New Roman" w:cs="Times New Roman"/>
              </w:rPr>
            </w:pPr>
          </w:p>
          <w:p w:rsidR="0091663B" w:rsidRDefault="0091663B">
            <w:pPr>
              <w:jc w:val="center"/>
              <w:rPr>
                <w:rFonts w:ascii="Times New Roman" w:hAnsi="Times New Roman" w:cs="Times New Roman"/>
              </w:rPr>
            </w:pPr>
          </w:p>
          <w:p w:rsidR="0091663B" w:rsidRDefault="0091663B">
            <w:pPr>
              <w:jc w:val="center"/>
              <w:rPr>
                <w:rFonts w:ascii="Times New Roman" w:hAnsi="Times New Roman" w:cs="Times New Roman"/>
              </w:rPr>
            </w:pPr>
          </w:p>
          <w:p w:rsidR="0091663B" w:rsidRDefault="0091663B">
            <w:pPr>
              <w:jc w:val="center"/>
              <w:rPr>
                <w:rFonts w:ascii="Times New Roman" w:hAnsi="Times New Roman" w:cs="Times New Roman"/>
              </w:rPr>
            </w:pPr>
          </w:p>
          <w:p w:rsidR="0091663B" w:rsidRDefault="0091663B">
            <w:pPr>
              <w:jc w:val="center"/>
              <w:rPr>
                <w:rFonts w:ascii="Times New Roman" w:hAnsi="Times New Roman" w:cs="Times New Roman"/>
              </w:rPr>
            </w:pPr>
          </w:p>
          <w:p w:rsidR="0091663B" w:rsidRPr="0091663B" w:rsidRDefault="00916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4288" w:rsidTr="000D4A9B">
        <w:trPr>
          <w:trHeight w:val="1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0A77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9B4288">
              <w:rPr>
                <w:rFonts w:ascii="Times New Roman" w:hAnsi="Times New Roman" w:cs="Times New Roman"/>
              </w:rPr>
              <w:t>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4288" w:rsidTr="000D4A9B">
        <w:trPr>
          <w:trHeight w:val="1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0A77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9B4288">
              <w:rPr>
                <w:rFonts w:ascii="Times New Roman" w:hAnsi="Times New Roman" w:cs="Times New Roman"/>
              </w:rPr>
              <w:t>ндивидуаль-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4288" w:rsidTr="0091663B">
        <w:trPr>
          <w:trHeight w:val="8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 парки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0A7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B4288">
              <w:rPr>
                <w:rFonts w:ascii="Times New Roman" w:hAnsi="Times New Roman" w:cs="Times New Roman"/>
              </w:rPr>
              <w:t>олевая</w:t>
            </w:r>
          </w:p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49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8" w:rsidRDefault="009B4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88" w:rsidRDefault="009B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5E4" w:rsidTr="006843F2">
        <w:trPr>
          <w:trHeight w:val="4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E4" w:rsidRPr="0091663B" w:rsidRDefault="003A35E4">
            <w:pPr>
              <w:jc w:val="center"/>
              <w:rPr>
                <w:rFonts w:ascii="Times New Roman" w:hAnsi="Times New Roman" w:cs="Times New Roman"/>
              </w:rPr>
            </w:pPr>
            <w:r w:rsidRPr="0091663B">
              <w:rPr>
                <w:rFonts w:ascii="Times New Roman" w:hAnsi="Times New Roman" w:cs="Times New Roman"/>
              </w:rPr>
              <w:t>Заместитель главы муниципального образования, исполняющий полномочия председателя Муниципального Сов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0A7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A35E4">
              <w:rPr>
                <w:rFonts w:ascii="Times New Roman" w:hAnsi="Times New Roman" w:cs="Times New Roman"/>
              </w:rPr>
              <w:t xml:space="preserve">олевая </w:t>
            </w:r>
          </w:p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E4" w:rsidRDefault="003A35E4" w:rsidP="0091663B">
            <w:pPr>
              <w:jc w:val="center"/>
              <w:rPr>
                <w:rFonts w:ascii="Times New Roman" w:hAnsi="Times New Roman" w:cs="Times New Roman"/>
              </w:rPr>
            </w:pPr>
            <w:r w:rsidRPr="0091663B">
              <w:rPr>
                <w:rFonts w:ascii="Times New Roman" w:hAnsi="Times New Roman" w:cs="Times New Roman"/>
              </w:rPr>
              <w:t>Автомобиль легковой</w:t>
            </w:r>
          </w:p>
          <w:p w:rsidR="003A35E4" w:rsidRPr="0091663B" w:rsidRDefault="003A35E4" w:rsidP="009166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E4" w:rsidRPr="003A35E4" w:rsidRDefault="003A35E4" w:rsidP="003A35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868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5E4" w:rsidTr="000049C6">
        <w:trPr>
          <w:trHeight w:val="3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Pr="0091663B" w:rsidRDefault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E4" w:rsidRDefault="000A77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3A35E4">
              <w:rPr>
                <w:rFonts w:ascii="Times New Roman" w:hAnsi="Times New Roman" w:cs="Times New Roman"/>
              </w:rPr>
              <w:t>ндиви-дуальна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5E4" w:rsidTr="000049C6">
        <w:trPr>
          <w:trHeight w:val="3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Pr="0091663B" w:rsidRDefault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E4" w:rsidRDefault="003A35E4" w:rsidP="0091663B">
            <w:pPr>
              <w:jc w:val="center"/>
              <w:rPr>
                <w:rFonts w:ascii="Times New Roman" w:hAnsi="Times New Roman" w:cs="Times New Roman"/>
              </w:rPr>
            </w:pPr>
            <w:r w:rsidRPr="0091663B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3A35E4" w:rsidRDefault="003A35E4" w:rsidP="009166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ру</w:t>
            </w:r>
            <w:proofErr w:type="spellEnd"/>
          </w:p>
          <w:p w:rsidR="003A35E4" w:rsidRPr="0091663B" w:rsidRDefault="003A35E4" w:rsidP="009166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S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35E4" w:rsidTr="001231D9">
        <w:trPr>
          <w:trHeight w:val="1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Pr="0091663B" w:rsidRDefault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0A77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3A35E4">
              <w:rPr>
                <w:rFonts w:ascii="Times New Roman" w:hAnsi="Times New Roman" w:cs="Times New Roman"/>
              </w:rPr>
              <w:t>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4" w:rsidRDefault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3A35E4">
        <w:trPr>
          <w:trHeight w:val="6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9E8" w:rsidRDefault="006C0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Pr="0091663B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Pr="003A35E4" w:rsidRDefault="006C09E8" w:rsidP="00044E41">
            <w:pPr>
              <w:jc w:val="center"/>
              <w:rPr>
                <w:rFonts w:ascii="Times New Roman" w:hAnsi="Times New Roman" w:cs="Times New Roman"/>
              </w:rPr>
            </w:pPr>
            <w:r w:rsidRPr="003A35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Pr="003A35E4" w:rsidRDefault="006C09E8" w:rsidP="00044E41">
            <w:pPr>
              <w:jc w:val="center"/>
              <w:rPr>
                <w:rFonts w:ascii="Times New Roman" w:hAnsi="Times New Roman" w:cs="Times New Roman"/>
              </w:rPr>
            </w:pPr>
            <w:r w:rsidRPr="003A35E4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Pr="003A35E4" w:rsidRDefault="006C09E8" w:rsidP="00044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4F034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9E8" w:rsidRDefault="006C0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Pr="0091663B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Pr="003A35E4" w:rsidRDefault="006C09E8">
            <w:pPr>
              <w:jc w:val="center"/>
              <w:rPr>
                <w:rFonts w:ascii="Times New Roman" w:hAnsi="Times New Roman" w:cs="Times New Roman"/>
              </w:rPr>
            </w:pPr>
            <w:r w:rsidRPr="003A35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Pr="003A35E4" w:rsidRDefault="006C09E8">
            <w:pPr>
              <w:jc w:val="center"/>
              <w:rPr>
                <w:rFonts w:ascii="Times New Roman" w:hAnsi="Times New Roman" w:cs="Times New Roman"/>
              </w:rPr>
            </w:pPr>
            <w:r w:rsidRPr="003A35E4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Pr="003A35E4" w:rsidRDefault="006C0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Pr="003A35E4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6843F2">
        <w:trPr>
          <w:trHeight w:val="1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E8" w:rsidRDefault="006C0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Pr="0091663B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Pr="003A35E4" w:rsidRDefault="006C09E8">
            <w:pPr>
              <w:jc w:val="center"/>
              <w:rPr>
                <w:rFonts w:ascii="Times New Roman" w:hAnsi="Times New Roman" w:cs="Times New Roman"/>
              </w:rPr>
            </w:pPr>
            <w:r w:rsidRPr="003A35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Pr="003A35E4" w:rsidRDefault="006C09E8">
            <w:pPr>
              <w:jc w:val="center"/>
              <w:rPr>
                <w:rFonts w:ascii="Times New Roman" w:hAnsi="Times New Roman" w:cs="Times New Roman"/>
              </w:rPr>
            </w:pPr>
            <w:r w:rsidRPr="003A35E4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Pr="003A35E4" w:rsidRDefault="006C0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Pr="003A35E4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 w:rsidP="003A3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8" w:rsidRDefault="006C0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528"/>
        </w:trPr>
        <w:tc>
          <w:tcPr>
            <w:tcW w:w="534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876" w:type="dxa"/>
            <w:vMerge w:val="restart"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7311F3">
              <w:rPr>
                <w:rFonts w:ascii="Times New Roman" w:hAnsi="Times New Roman" w:cs="Times New Roman"/>
              </w:rPr>
              <w:t>Учаева М.И.</w:t>
            </w:r>
          </w:p>
        </w:tc>
        <w:tc>
          <w:tcPr>
            <w:tcW w:w="1560" w:type="dxa"/>
            <w:vMerge w:val="restart"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7311F3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7311F3">
              <w:rPr>
                <w:rFonts w:ascii="Times New Roman" w:hAnsi="Times New Roman" w:cs="Times New Roman"/>
              </w:rPr>
              <w:t>мес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1F3">
              <w:rPr>
                <w:rFonts w:ascii="Times New Roman" w:hAnsi="Times New Roman" w:cs="Times New Roman"/>
              </w:rPr>
              <w:t>админист</w:t>
            </w:r>
            <w:r>
              <w:rPr>
                <w:rFonts w:ascii="Times New Roman" w:hAnsi="Times New Roman" w:cs="Times New Roman"/>
              </w:rPr>
              <w:t>-</w:t>
            </w:r>
            <w:r w:rsidRPr="007311F3">
              <w:rPr>
                <w:rFonts w:ascii="Times New Roman" w:hAnsi="Times New Roman" w:cs="Times New Roman"/>
              </w:rPr>
              <w:t>рации</w:t>
            </w:r>
            <w:proofErr w:type="spellEnd"/>
            <w:r w:rsidRPr="00731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C09E8" w:rsidRPr="007311F3" w:rsidRDefault="006C09E8" w:rsidP="00033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Merge w:val="restart"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816" w:type="dxa"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885" w:type="dxa"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C09E8" w:rsidRDefault="006C09E8" w:rsidP="00D1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льксва-г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6C09E8" w:rsidRPr="007311F3" w:rsidRDefault="006C09E8" w:rsidP="00D132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C09E8" w:rsidRPr="00D1323B" w:rsidRDefault="006C09E8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455,85</w:t>
            </w:r>
          </w:p>
        </w:tc>
        <w:tc>
          <w:tcPr>
            <w:tcW w:w="1276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3A35E4">
        <w:trPr>
          <w:trHeight w:val="1159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09E8" w:rsidRDefault="006C09E8" w:rsidP="0003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C09E8" w:rsidRPr="00D1323B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16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259"/>
        </w:trPr>
        <w:tc>
          <w:tcPr>
            <w:tcW w:w="534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876" w:type="dxa"/>
            <w:vMerge w:val="restart"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7311F3">
              <w:rPr>
                <w:rFonts w:ascii="Times New Roman" w:hAnsi="Times New Roman" w:cs="Times New Roman"/>
              </w:rPr>
              <w:t>Божков А.В.</w:t>
            </w:r>
          </w:p>
        </w:tc>
        <w:tc>
          <w:tcPr>
            <w:tcW w:w="1560" w:type="dxa"/>
            <w:vMerge w:val="restart"/>
          </w:tcPr>
          <w:p w:rsidR="006C09E8" w:rsidRPr="007311F3" w:rsidRDefault="006C09E8" w:rsidP="00C77A01">
            <w:pPr>
              <w:jc w:val="center"/>
              <w:rPr>
                <w:rFonts w:ascii="Times New Roman" w:hAnsi="Times New Roman" w:cs="Times New Roman"/>
              </w:rPr>
            </w:pPr>
            <w:r w:rsidRPr="007311F3">
              <w:rPr>
                <w:rFonts w:ascii="Times New Roman" w:hAnsi="Times New Roman" w:cs="Times New Roman"/>
              </w:rPr>
              <w:t xml:space="preserve">Заместитель главы </w:t>
            </w:r>
          </w:p>
        </w:tc>
        <w:tc>
          <w:tcPr>
            <w:tcW w:w="1383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6200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C09E8" w:rsidRPr="006200FE" w:rsidRDefault="006C09E8" w:rsidP="00E46E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6C09E8" w:rsidRPr="00E936A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936AE">
              <w:rPr>
                <w:rFonts w:ascii="Times New Roman" w:hAnsi="Times New Roman" w:cs="Times New Roman"/>
              </w:rPr>
              <w:t xml:space="preserve">втомобиль легковой </w:t>
            </w:r>
          </w:p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E936AE">
              <w:rPr>
                <w:rFonts w:ascii="Times New Roman" w:hAnsi="Times New Roman" w:cs="Times New Roman"/>
              </w:rPr>
              <w:t>Фо</w:t>
            </w:r>
            <w:r>
              <w:rPr>
                <w:rFonts w:ascii="Times New Roman" w:hAnsi="Times New Roman" w:cs="Times New Roman"/>
              </w:rPr>
              <w:t>л</w:t>
            </w:r>
            <w:r w:rsidRPr="00E936AE">
              <w:rPr>
                <w:rFonts w:ascii="Times New Roman" w:hAnsi="Times New Roman" w:cs="Times New Roman"/>
              </w:rPr>
              <w:t>ьксва</w:t>
            </w:r>
            <w:r>
              <w:rPr>
                <w:rFonts w:ascii="Times New Roman" w:hAnsi="Times New Roman" w:cs="Times New Roman"/>
              </w:rPr>
              <w:t>-</w:t>
            </w:r>
            <w:r w:rsidRPr="00E936AE">
              <w:rPr>
                <w:rFonts w:ascii="Times New Roman" w:hAnsi="Times New Roman" w:cs="Times New Roman"/>
              </w:rPr>
              <w:t>ген</w:t>
            </w:r>
            <w:proofErr w:type="spellEnd"/>
            <w:proofErr w:type="gramEnd"/>
            <w:r w:rsidRPr="00E93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36AE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</w:tcPr>
          <w:p w:rsidR="006C09E8" w:rsidRPr="00E936A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E936AE">
              <w:rPr>
                <w:rFonts w:ascii="Times New Roman" w:hAnsi="Times New Roman" w:cs="Times New Roman"/>
              </w:rPr>
              <w:t>1166126,31</w:t>
            </w:r>
          </w:p>
        </w:tc>
        <w:tc>
          <w:tcPr>
            <w:tcW w:w="1276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315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255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992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225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992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195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59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2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240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59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</w:tcPr>
          <w:p w:rsidR="006C09E8" w:rsidRPr="006200FE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577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4440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40F6">
              <w:rPr>
                <w:rFonts w:ascii="Times New Roman" w:hAnsi="Times New Roman" w:cs="Times New Roman"/>
              </w:rPr>
              <w:t>олевая</w:t>
            </w:r>
          </w:p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Pr="004440F6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4440F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3A35E4">
        <w:trPr>
          <w:trHeight w:val="987"/>
        </w:trPr>
        <w:tc>
          <w:tcPr>
            <w:tcW w:w="534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</w:t>
            </w:r>
          </w:p>
        </w:tc>
        <w:tc>
          <w:tcPr>
            <w:tcW w:w="1876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40F6">
              <w:rPr>
                <w:rFonts w:ascii="Times New Roman" w:hAnsi="Times New Roman" w:cs="Times New Roman"/>
              </w:rPr>
              <w:t>Попиль</w:t>
            </w:r>
            <w:proofErr w:type="spellEnd"/>
            <w:r w:rsidRPr="004440F6">
              <w:rPr>
                <w:rFonts w:ascii="Times New Roman" w:hAnsi="Times New Roman" w:cs="Times New Roman"/>
              </w:rPr>
              <w:t xml:space="preserve"> А.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6C09E8" w:rsidRDefault="006C09E8" w:rsidP="00C77A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11F3">
              <w:rPr>
                <w:rFonts w:ascii="Times New Roman" w:hAnsi="Times New Roman" w:cs="Times New Roman"/>
              </w:rPr>
              <w:t>Заместитель главы</w:t>
            </w:r>
          </w:p>
        </w:tc>
        <w:tc>
          <w:tcPr>
            <w:tcW w:w="1383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0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2A30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2A3096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85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2A3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2A3096">
              <w:rPr>
                <w:rFonts w:ascii="Times New Roman" w:hAnsi="Times New Roman" w:cs="Times New Roman"/>
              </w:rPr>
              <w:t>796962,22</w:t>
            </w:r>
          </w:p>
        </w:tc>
        <w:tc>
          <w:tcPr>
            <w:tcW w:w="1276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105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 w:val="restart"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2A30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A3096">
              <w:rPr>
                <w:rFonts w:ascii="Times New Roman" w:hAnsi="Times New Roman" w:cs="Times New Roman"/>
              </w:rPr>
              <w:t>олевая</w:t>
            </w:r>
          </w:p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2A3096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6C09E8" w:rsidRPr="007B4053" w:rsidRDefault="006C09E8" w:rsidP="00ED3A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B4053">
              <w:rPr>
                <w:rFonts w:ascii="Times New Roman" w:hAnsi="Times New Roman" w:cs="Times New Roman"/>
              </w:rPr>
              <w:t xml:space="preserve">втомобиль легковой </w:t>
            </w:r>
            <w:r w:rsidRPr="007B4053">
              <w:rPr>
                <w:rFonts w:ascii="Times New Roman" w:hAnsi="Times New Roman" w:cs="Times New Roman"/>
                <w:lang w:val="en-US"/>
              </w:rPr>
              <w:t>Suzuki swift</w:t>
            </w:r>
          </w:p>
        </w:tc>
        <w:tc>
          <w:tcPr>
            <w:tcW w:w="1276" w:type="dxa"/>
            <w:vMerge w:val="restart"/>
          </w:tcPr>
          <w:p w:rsidR="006C09E8" w:rsidRPr="007B4053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255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992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135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Pr="007311F3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заверш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  <w:tc>
          <w:tcPr>
            <w:tcW w:w="1559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992" w:type="dxa"/>
          </w:tcPr>
          <w:p w:rsidR="006C09E8" w:rsidRPr="002A309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1125"/>
        </w:trPr>
        <w:tc>
          <w:tcPr>
            <w:tcW w:w="534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876" w:type="dxa"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4440F6">
              <w:rPr>
                <w:rFonts w:ascii="Times New Roman" w:hAnsi="Times New Roman" w:cs="Times New Roman"/>
              </w:rPr>
              <w:t>Розанов В.А.</w:t>
            </w:r>
          </w:p>
        </w:tc>
        <w:tc>
          <w:tcPr>
            <w:tcW w:w="1560" w:type="dxa"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4440F6">
              <w:rPr>
                <w:rFonts w:ascii="Times New Roman" w:hAnsi="Times New Roman" w:cs="Times New Roman"/>
              </w:rPr>
              <w:t>Главный бухгалтер</w:t>
            </w:r>
            <w:r>
              <w:rPr>
                <w:rFonts w:ascii="Times New Roman" w:hAnsi="Times New Roman" w:cs="Times New Roman"/>
              </w:rPr>
              <w:t>-начальник отдела</w:t>
            </w:r>
          </w:p>
        </w:tc>
        <w:tc>
          <w:tcPr>
            <w:tcW w:w="1383" w:type="dxa"/>
          </w:tcPr>
          <w:p w:rsidR="006C09E8" w:rsidRPr="009B7149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9B714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9B7149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C09E8" w:rsidRPr="009B7149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9B714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</w:tcPr>
          <w:p w:rsidR="006C09E8" w:rsidRPr="009B7149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9B7149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2" w:type="dxa"/>
          </w:tcPr>
          <w:p w:rsidR="006C09E8" w:rsidRPr="009B7149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9B71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6C09E8" w:rsidRPr="001A35E7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1A35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6C09E8" w:rsidRPr="001A35E7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885" w:type="dxa"/>
          </w:tcPr>
          <w:p w:rsidR="006C09E8" w:rsidRPr="001A35E7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C09E8" w:rsidRPr="001A35E7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A35E7">
              <w:rPr>
                <w:rFonts w:ascii="Times New Roman" w:hAnsi="Times New Roman" w:cs="Times New Roman"/>
              </w:rPr>
              <w:t xml:space="preserve">втомобиль легковой </w:t>
            </w:r>
            <w:proofErr w:type="spellStart"/>
            <w:r w:rsidRPr="001A35E7">
              <w:rPr>
                <w:rFonts w:ascii="Times New Roman" w:hAnsi="Times New Roman" w:cs="Times New Roman"/>
              </w:rPr>
              <w:t>Хундай-Солярис</w:t>
            </w:r>
            <w:proofErr w:type="spellEnd"/>
          </w:p>
        </w:tc>
        <w:tc>
          <w:tcPr>
            <w:tcW w:w="1276" w:type="dxa"/>
          </w:tcPr>
          <w:p w:rsidR="006C09E8" w:rsidRPr="001A35E7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877,00</w:t>
            </w:r>
          </w:p>
        </w:tc>
        <w:tc>
          <w:tcPr>
            <w:tcW w:w="1276" w:type="dxa"/>
          </w:tcPr>
          <w:p w:rsidR="006C09E8" w:rsidRPr="001A35E7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9E8" w:rsidTr="003A35E4">
        <w:trPr>
          <w:trHeight w:val="794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0" w:type="dxa"/>
          </w:tcPr>
          <w:p w:rsidR="006C09E8" w:rsidRPr="001A35E7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1A35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6C09E8" w:rsidRPr="001A35E7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1A35E7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885" w:type="dxa"/>
          </w:tcPr>
          <w:p w:rsidR="006C09E8" w:rsidRPr="001A35E7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1A35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9E8" w:rsidRPr="009B7149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9B7149">
              <w:rPr>
                <w:rFonts w:ascii="Times New Roman" w:hAnsi="Times New Roman" w:cs="Times New Roman"/>
              </w:rPr>
              <w:t>518588,00</w:t>
            </w:r>
          </w:p>
        </w:tc>
        <w:tc>
          <w:tcPr>
            <w:tcW w:w="1276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1344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0" w:type="dxa"/>
          </w:tcPr>
          <w:p w:rsidR="006C09E8" w:rsidRPr="001A35E7" w:rsidRDefault="006C09E8" w:rsidP="00966E53">
            <w:pPr>
              <w:jc w:val="center"/>
              <w:rPr>
                <w:rFonts w:ascii="Times New Roman" w:hAnsi="Times New Roman" w:cs="Times New Roman"/>
              </w:rPr>
            </w:pPr>
            <w:r w:rsidRPr="001A35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6C09E8" w:rsidRPr="001A35E7" w:rsidRDefault="006C09E8" w:rsidP="00966E53">
            <w:pPr>
              <w:jc w:val="center"/>
              <w:rPr>
                <w:rFonts w:ascii="Times New Roman" w:hAnsi="Times New Roman" w:cs="Times New Roman"/>
              </w:rPr>
            </w:pPr>
            <w:r w:rsidRPr="001A35E7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885" w:type="dxa"/>
          </w:tcPr>
          <w:p w:rsidR="006C09E8" w:rsidRPr="001A35E7" w:rsidRDefault="006C09E8" w:rsidP="00966E53">
            <w:pPr>
              <w:jc w:val="center"/>
              <w:rPr>
                <w:rFonts w:ascii="Times New Roman" w:hAnsi="Times New Roman" w:cs="Times New Roman"/>
              </w:rPr>
            </w:pPr>
            <w:r w:rsidRPr="001A35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529"/>
        </w:trPr>
        <w:tc>
          <w:tcPr>
            <w:tcW w:w="534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876" w:type="dxa"/>
            <w:vMerge w:val="restart"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0F6">
              <w:rPr>
                <w:rFonts w:ascii="Times New Roman" w:hAnsi="Times New Roman" w:cs="Times New Roman"/>
              </w:rPr>
              <w:t>Модягина</w:t>
            </w:r>
            <w:proofErr w:type="spellEnd"/>
            <w:r w:rsidRPr="004440F6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560" w:type="dxa"/>
            <w:vMerge w:val="restart"/>
          </w:tcPr>
          <w:p w:rsidR="006C09E8" w:rsidRPr="004440F6" w:rsidRDefault="006C09E8" w:rsidP="00C7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 </w:t>
            </w:r>
            <w:proofErr w:type="spellStart"/>
            <w:r>
              <w:rPr>
                <w:rFonts w:ascii="Times New Roman" w:hAnsi="Times New Roman" w:cs="Times New Roman"/>
              </w:rPr>
              <w:t>началь-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во-бухгалтер-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383" w:type="dxa"/>
          </w:tcPr>
          <w:p w:rsidR="006C09E8" w:rsidRPr="00CD6EF9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C09E8" w:rsidRPr="00CD6EF9" w:rsidRDefault="006C09E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EF9">
              <w:rPr>
                <w:rFonts w:ascii="Times New Roman" w:hAnsi="Times New Roman" w:cs="Times New Roman"/>
                <w:sz w:val="24"/>
                <w:szCs w:val="24"/>
              </w:rPr>
              <w:t>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6C09E8" w:rsidRPr="00CD6EF9" w:rsidRDefault="006C09E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9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6C09E8" w:rsidRPr="00CD6EF9" w:rsidRDefault="006C09E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6C09E8" w:rsidRPr="00CB5E0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  <w:lang w:val="en-US"/>
              </w:rPr>
              <w:t>Honda</w:t>
            </w:r>
            <w:r w:rsidRPr="00CB5E08">
              <w:rPr>
                <w:rFonts w:ascii="Times New Roman" w:hAnsi="Times New Roman" w:cs="Times New Roman"/>
              </w:rPr>
              <w:t>-</w:t>
            </w:r>
          </w:p>
          <w:p w:rsidR="006C09E8" w:rsidRPr="00CB5E0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azz</w:t>
            </w:r>
          </w:p>
        </w:tc>
        <w:tc>
          <w:tcPr>
            <w:tcW w:w="1276" w:type="dxa"/>
            <w:vMerge w:val="restart"/>
          </w:tcPr>
          <w:p w:rsidR="006C09E8" w:rsidRPr="00C77B5A" w:rsidRDefault="006C09E8" w:rsidP="00C77B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7B5A">
              <w:rPr>
                <w:rFonts w:ascii="Times New Roman" w:hAnsi="Times New Roman" w:cs="Times New Roman"/>
                <w:lang w:val="en-US"/>
              </w:rPr>
              <w:t>583516</w:t>
            </w:r>
            <w:r>
              <w:rPr>
                <w:rFonts w:ascii="Times New Roman" w:hAnsi="Times New Roman" w:cs="Times New Roman"/>
              </w:rPr>
              <w:t>,</w:t>
            </w:r>
            <w:r w:rsidRPr="00C77B5A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276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567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Default="006C09E8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CD6EF9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C09E8" w:rsidRPr="00CD6EF9" w:rsidRDefault="006C09E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</w:tcPr>
          <w:p w:rsidR="006C09E8" w:rsidRPr="00CD6EF9" w:rsidRDefault="006C09E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6C09E8" w:rsidRPr="00CD6EF9" w:rsidRDefault="006C09E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0D4A9B">
        <w:trPr>
          <w:trHeight w:val="547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Default="006C09E8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CD6EF9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C09E8" w:rsidRDefault="006C09E8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C09E8" w:rsidRPr="00CD6EF9" w:rsidRDefault="006C09E8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</w:tcPr>
          <w:p w:rsidR="006C09E8" w:rsidRPr="00CD6EF9" w:rsidRDefault="006C09E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6C09E8" w:rsidRPr="00CD6EF9" w:rsidRDefault="006C09E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3A35E4">
        <w:trPr>
          <w:trHeight w:val="774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Default="006C09E8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CD6EF9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CD6E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C09E8" w:rsidRDefault="006C09E8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C09E8" w:rsidRPr="00CD6EF9" w:rsidRDefault="006C09E8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8 доли)</w:t>
            </w:r>
          </w:p>
        </w:tc>
        <w:tc>
          <w:tcPr>
            <w:tcW w:w="851" w:type="dxa"/>
          </w:tcPr>
          <w:p w:rsidR="006C09E8" w:rsidRPr="00CD6EF9" w:rsidRDefault="006C09E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6C09E8" w:rsidRPr="00CD6EF9" w:rsidRDefault="006C09E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3A35E4">
        <w:trPr>
          <w:trHeight w:val="701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6C09E8" w:rsidRDefault="006C09E8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AA3C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A3C95">
              <w:rPr>
                <w:rFonts w:ascii="Times New Roman" w:hAnsi="Times New Roman" w:cs="Times New Roman"/>
              </w:rPr>
              <w:t>олевая</w:t>
            </w:r>
          </w:p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AA3C95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AA3C95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915,00</w:t>
            </w:r>
          </w:p>
        </w:tc>
        <w:tc>
          <w:tcPr>
            <w:tcW w:w="1276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09E8" w:rsidTr="003A35E4">
        <w:trPr>
          <w:trHeight w:val="737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</w:tcPr>
          <w:p w:rsidR="006C09E8" w:rsidRPr="004440F6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6C09E8" w:rsidRPr="00AA3C95" w:rsidRDefault="006C09E8" w:rsidP="00DA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09E8" w:rsidRPr="00AA3C95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9E8" w:rsidRPr="00DE6EB0" w:rsidTr="000D4A9B">
        <w:trPr>
          <w:trHeight w:val="575"/>
        </w:trPr>
        <w:tc>
          <w:tcPr>
            <w:tcW w:w="534" w:type="dxa"/>
            <w:vMerge w:val="restart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  <w:r w:rsidRPr="00DE6EB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876" w:type="dxa"/>
            <w:vMerge w:val="restart"/>
          </w:tcPr>
          <w:p w:rsidR="006C09E8" w:rsidRPr="00DE6EB0" w:rsidRDefault="006C09E8" w:rsidP="00DE6EB0">
            <w:pPr>
              <w:jc w:val="center"/>
              <w:rPr>
                <w:rFonts w:ascii="Times New Roman" w:hAnsi="Times New Roman" w:cs="Times New Roman"/>
              </w:rPr>
            </w:pPr>
            <w:r w:rsidRPr="00DE6EB0">
              <w:rPr>
                <w:rFonts w:ascii="Times New Roman" w:hAnsi="Times New Roman" w:cs="Times New Roman"/>
              </w:rPr>
              <w:t xml:space="preserve">Полякова </w:t>
            </w:r>
            <w:r>
              <w:rPr>
                <w:rFonts w:ascii="Times New Roman" w:hAnsi="Times New Roman" w:cs="Times New Roman"/>
              </w:rPr>
              <w:t>И.Н.</w:t>
            </w:r>
          </w:p>
        </w:tc>
        <w:tc>
          <w:tcPr>
            <w:tcW w:w="1560" w:type="dxa"/>
            <w:vMerge w:val="restart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админист-ративно-прав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383" w:type="dxa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909,02</w:t>
            </w:r>
          </w:p>
        </w:tc>
        <w:tc>
          <w:tcPr>
            <w:tcW w:w="1276" w:type="dxa"/>
            <w:vMerge w:val="restart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9E8" w:rsidRPr="00DE6EB0" w:rsidTr="000D4A9B">
        <w:trPr>
          <w:trHeight w:val="675"/>
        </w:trPr>
        <w:tc>
          <w:tcPr>
            <w:tcW w:w="534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6C09E8" w:rsidRPr="00DE6EB0" w:rsidRDefault="006C09E8" w:rsidP="00DE6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9E8" w:rsidRPr="00DE6EB0" w:rsidTr="000D4A9B">
        <w:trPr>
          <w:trHeight w:val="775"/>
        </w:trPr>
        <w:tc>
          <w:tcPr>
            <w:tcW w:w="534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</w:tcPr>
          <w:p w:rsidR="006C09E8" w:rsidRPr="00DE6EB0" w:rsidRDefault="006C09E8" w:rsidP="00DE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tcBorders>
              <w:bottom w:val="single" w:sz="4" w:space="0" w:color="auto"/>
            </w:tcBorders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C09E8" w:rsidRPr="00F32130" w:rsidRDefault="006C09E8" w:rsidP="00ED3A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zda 32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C09E8" w:rsidRPr="00DE6EB0" w:rsidRDefault="006C09E8" w:rsidP="00AF3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700,0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9E8" w:rsidRPr="00DE6EB0" w:rsidTr="000D4A9B">
        <w:trPr>
          <w:trHeight w:val="120"/>
        </w:trPr>
        <w:tc>
          <w:tcPr>
            <w:tcW w:w="534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6C09E8" w:rsidRDefault="006C09E8" w:rsidP="00DE6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09E8" w:rsidRPr="00F32130" w:rsidRDefault="006C09E8" w:rsidP="00EC6F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kus</w:t>
            </w:r>
            <w:proofErr w:type="spellEnd"/>
          </w:p>
        </w:tc>
        <w:tc>
          <w:tcPr>
            <w:tcW w:w="1276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9E8" w:rsidRPr="00DE6EB0" w:rsidTr="000D4A9B">
        <w:trPr>
          <w:trHeight w:val="118"/>
        </w:trPr>
        <w:tc>
          <w:tcPr>
            <w:tcW w:w="534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6C09E8" w:rsidRDefault="006C09E8" w:rsidP="00DE6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09E8" w:rsidRPr="00F3213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Газель</w:t>
            </w:r>
          </w:p>
        </w:tc>
        <w:tc>
          <w:tcPr>
            <w:tcW w:w="1276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09E8" w:rsidRPr="00DE6EB0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9E8" w:rsidTr="000D4A9B">
        <w:trPr>
          <w:trHeight w:val="555"/>
        </w:trPr>
        <w:tc>
          <w:tcPr>
            <w:tcW w:w="534" w:type="dxa"/>
            <w:vMerge w:val="restart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1876" w:type="dxa"/>
            <w:vMerge w:val="restart"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 w:rsidRPr="001A2AB2">
              <w:rPr>
                <w:rFonts w:ascii="Times New Roman" w:hAnsi="Times New Roman" w:cs="Times New Roman"/>
              </w:rPr>
              <w:t>Соловьев С.А.</w:t>
            </w:r>
          </w:p>
        </w:tc>
        <w:tc>
          <w:tcPr>
            <w:tcW w:w="1560" w:type="dxa"/>
            <w:vMerge w:val="restart"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админист-ративно-прав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383" w:type="dxa"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2" w:type="dxa"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Шевроле-Круз</w:t>
            </w:r>
            <w:proofErr w:type="spellEnd"/>
          </w:p>
        </w:tc>
        <w:tc>
          <w:tcPr>
            <w:tcW w:w="1276" w:type="dxa"/>
            <w:vMerge w:val="restart"/>
          </w:tcPr>
          <w:p w:rsidR="006C09E8" w:rsidRPr="001A2AB2" w:rsidRDefault="006C09E8" w:rsidP="00AF3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658,00</w:t>
            </w:r>
          </w:p>
        </w:tc>
        <w:tc>
          <w:tcPr>
            <w:tcW w:w="1276" w:type="dxa"/>
            <w:vMerge w:val="restart"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9E8" w:rsidTr="000D4A9B">
        <w:trPr>
          <w:trHeight w:val="960"/>
        </w:trPr>
        <w:tc>
          <w:tcPr>
            <w:tcW w:w="534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</w:tcPr>
          <w:p w:rsidR="006C09E8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vMerge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09E8" w:rsidRPr="001A2AB2" w:rsidRDefault="006C09E8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A70" w:rsidRP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D3A70" w:rsidRPr="00ED3A70" w:rsidSect="009438A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3A70"/>
    <w:rsid w:val="00005971"/>
    <w:rsid w:val="0001138F"/>
    <w:rsid w:val="0003383B"/>
    <w:rsid w:val="000558FC"/>
    <w:rsid w:val="000567DF"/>
    <w:rsid w:val="000A77C6"/>
    <w:rsid w:val="000D4A9B"/>
    <w:rsid w:val="00102E06"/>
    <w:rsid w:val="00143608"/>
    <w:rsid w:val="00166C61"/>
    <w:rsid w:val="00167640"/>
    <w:rsid w:val="00171788"/>
    <w:rsid w:val="001A2AB2"/>
    <w:rsid w:val="001A35E7"/>
    <w:rsid w:val="001B6A14"/>
    <w:rsid w:val="001C102E"/>
    <w:rsid w:val="00205331"/>
    <w:rsid w:val="002059C8"/>
    <w:rsid w:val="002A3096"/>
    <w:rsid w:val="002D041B"/>
    <w:rsid w:val="00341D92"/>
    <w:rsid w:val="0035141E"/>
    <w:rsid w:val="003A35E4"/>
    <w:rsid w:val="00415293"/>
    <w:rsid w:val="00416623"/>
    <w:rsid w:val="004440F6"/>
    <w:rsid w:val="00460B73"/>
    <w:rsid w:val="00486361"/>
    <w:rsid w:val="00497343"/>
    <w:rsid w:val="00526FB9"/>
    <w:rsid w:val="005F5C30"/>
    <w:rsid w:val="006200FE"/>
    <w:rsid w:val="0062288D"/>
    <w:rsid w:val="00647DC0"/>
    <w:rsid w:val="0066399C"/>
    <w:rsid w:val="0068167C"/>
    <w:rsid w:val="006B7FFE"/>
    <w:rsid w:val="006C09E8"/>
    <w:rsid w:val="006D3293"/>
    <w:rsid w:val="006F2637"/>
    <w:rsid w:val="006F608D"/>
    <w:rsid w:val="007311F3"/>
    <w:rsid w:val="007655D2"/>
    <w:rsid w:val="00791C37"/>
    <w:rsid w:val="007A04D7"/>
    <w:rsid w:val="007B4053"/>
    <w:rsid w:val="008252C7"/>
    <w:rsid w:val="00880931"/>
    <w:rsid w:val="00890C67"/>
    <w:rsid w:val="008D45D5"/>
    <w:rsid w:val="0091663B"/>
    <w:rsid w:val="009438A6"/>
    <w:rsid w:val="009B4288"/>
    <w:rsid w:val="009B7149"/>
    <w:rsid w:val="00A9671F"/>
    <w:rsid w:val="00AA3C95"/>
    <w:rsid w:val="00AF3B3D"/>
    <w:rsid w:val="00B330FE"/>
    <w:rsid w:val="00B47628"/>
    <w:rsid w:val="00B63DEE"/>
    <w:rsid w:val="00B76AE4"/>
    <w:rsid w:val="00BB3233"/>
    <w:rsid w:val="00BB4934"/>
    <w:rsid w:val="00C77A01"/>
    <w:rsid w:val="00C77B5A"/>
    <w:rsid w:val="00C94219"/>
    <w:rsid w:val="00CA078C"/>
    <w:rsid w:val="00CB5E08"/>
    <w:rsid w:val="00CD6EF9"/>
    <w:rsid w:val="00CF4A0C"/>
    <w:rsid w:val="00D1323B"/>
    <w:rsid w:val="00D62621"/>
    <w:rsid w:val="00D9540C"/>
    <w:rsid w:val="00D964E0"/>
    <w:rsid w:val="00DA145F"/>
    <w:rsid w:val="00DE5CE2"/>
    <w:rsid w:val="00DE6EB0"/>
    <w:rsid w:val="00E46EC8"/>
    <w:rsid w:val="00E936AE"/>
    <w:rsid w:val="00EB4DC7"/>
    <w:rsid w:val="00EC6F2F"/>
    <w:rsid w:val="00ED3A70"/>
    <w:rsid w:val="00F25910"/>
    <w:rsid w:val="00F32130"/>
    <w:rsid w:val="00F62E38"/>
    <w:rsid w:val="00F77411"/>
    <w:rsid w:val="00FA65F3"/>
    <w:rsid w:val="00FE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2E36B-5834-4900-B9DD-868CC742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7534</dc:creator>
  <cp:keywords/>
  <dc:description/>
  <cp:lastModifiedBy>807534</cp:lastModifiedBy>
  <cp:revision>50</cp:revision>
  <cp:lastPrinted>2016-04-07T10:27:00Z</cp:lastPrinted>
  <dcterms:created xsi:type="dcterms:W3CDTF">2016-03-01T12:10:00Z</dcterms:created>
  <dcterms:modified xsi:type="dcterms:W3CDTF">2016-05-10T13:17:00Z</dcterms:modified>
</cp:coreProperties>
</file>